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3C09" w14:textId="57EE4961" w:rsidR="00975078" w:rsidRPr="00975078" w:rsidRDefault="00975078" w:rsidP="00975078">
      <w:pPr>
        <w:rPr>
          <w:lang w:val="is-IS"/>
        </w:rPr>
      </w:pPr>
      <w:r w:rsidRPr="00975078">
        <w:rPr>
          <w:lang w:val="is-IS"/>
        </w:rPr>
        <w:t>Rit</w:t>
      </w:r>
    </w:p>
    <w:p w14:paraId="6B81E920" w14:textId="3CB71F10" w:rsidR="00975078" w:rsidRPr="00975078" w:rsidRDefault="00975078" w:rsidP="00975078">
      <w:pPr>
        <w:rPr>
          <w:lang w:val="is-IS"/>
        </w:rPr>
      </w:pPr>
      <w:r w:rsidRPr="00975078">
        <w:rPr>
          <w:lang w:val="is-IS"/>
        </w:rPr>
        <w:t xml:space="preserve">Við byrjuðum á því að teikna gróft uppkast af ritinu okkar á blað til þess að fá betri heildarsýn á það hvernig lokaritið ætti að líta út. </w:t>
      </w:r>
      <w:bookmarkStart w:id="0" w:name="_GoBack"/>
      <w:bookmarkEnd w:id="0"/>
    </w:p>
    <w:sectPr w:rsidR="00975078" w:rsidRPr="00975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C4DA5"/>
    <w:multiLevelType w:val="hybridMultilevel"/>
    <w:tmpl w:val="B89A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78"/>
    <w:rsid w:val="00975078"/>
    <w:rsid w:val="00D51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152B"/>
  <w15:chartTrackingRefBased/>
  <w15:docId w15:val="{5102086A-251A-4265-A6A1-51063CE66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0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93E3-8AE6-4F9D-BB62-D0E0F13A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ki Friðriksson</dc:creator>
  <cp:keywords/>
  <dc:description/>
  <cp:lastModifiedBy>Bjarki Friðriksson</cp:lastModifiedBy>
  <cp:revision>1</cp:revision>
  <dcterms:created xsi:type="dcterms:W3CDTF">2020-01-31T13:20:00Z</dcterms:created>
  <dcterms:modified xsi:type="dcterms:W3CDTF">2020-01-31T13:38:00Z</dcterms:modified>
</cp:coreProperties>
</file>